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FE" w:rsidRPr="009E04FE" w:rsidRDefault="009E04FE" w:rsidP="009E04FE">
      <w:pPr>
        <w:pStyle w:val="Title"/>
      </w:pPr>
      <w:r>
        <w:t xml:space="preserve">Vision and Scope Document: IM Whiteboard Client </w:t>
      </w:r>
    </w:p>
    <w:p w:rsidR="009E04FE" w:rsidRDefault="009E04FE" w:rsidP="009E04FE">
      <w:pPr>
        <w:pStyle w:val="Heading1"/>
      </w:pPr>
    </w:p>
    <w:p w:rsidR="009E04FE" w:rsidRDefault="00DB2BCB" w:rsidP="00DB2BCB">
      <w:pPr>
        <w:pStyle w:val="Subtitle"/>
      </w:pPr>
      <w:r>
        <w:t>It’s Instant Messaging…  with drawing!</w:t>
      </w:r>
    </w:p>
    <w:p w:rsidR="009E04FE" w:rsidRDefault="009E04FE" w:rsidP="009E04FE">
      <w:pPr>
        <w:pStyle w:val="Heading1"/>
      </w:pPr>
      <w:bookmarkStart w:id="0" w:name="_Toc240688906"/>
      <w:r>
        <w:t>Version 1.0</w:t>
      </w:r>
      <w:bookmarkEnd w:id="0"/>
    </w:p>
    <w:p w:rsidR="009E04FE" w:rsidRDefault="009E04FE" w:rsidP="009E04FE"/>
    <w:p w:rsidR="009E04FE" w:rsidRDefault="009E04FE" w:rsidP="009E04FE"/>
    <w:p w:rsidR="009E04FE" w:rsidRDefault="009E04FE" w:rsidP="009E04FE">
      <w:pPr>
        <w:pStyle w:val="Heading2"/>
      </w:pPr>
      <w:bookmarkStart w:id="1" w:name="_Toc240688907"/>
      <w:r>
        <w:t>Prepared by:</w:t>
      </w:r>
      <w:bookmarkEnd w:id="1"/>
    </w:p>
    <w:p w:rsidR="009E04FE" w:rsidRDefault="009E04FE" w:rsidP="009E04FE">
      <w:pPr>
        <w:pStyle w:val="Heading3"/>
      </w:pPr>
      <w:bookmarkStart w:id="2" w:name="_Toc240688908"/>
      <w:r>
        <w:t>Justin Michel</w:t>
      </w:r>
      <w:bookmarkEnd w:id="2"/>
    </w:p>
    <w:p w:rsidR="009E04FE" w:rsidRDefault="009E04FE" w:rsidP="009E04FE">
      <w:pPr>
        <w:pStyle w:val="Heading3"/>
      </w:pPr>
      <w:bookmarkStart w:id="3" w:name="_Toc240688909"/>
      <w:r>
        <w:t>Jeff Willebrand</w:t>
      </w:r>
      <w:bookmarkEnd w:id="3"/>
    </w:p>
    <w:p w:rsidR="009E04FE" w:rsidRDefault="009E04FE" w:rsidP="009E04FE">
      <w:pPr>
        <w:pStyle w:val="Heading3"/>
      </w:pPr>
      <w:bookmarkStart w:id="4" w:name="_Toc240688910"/>
      <w:r>
        <w:t>Felix Yuan</w:t>
      </w:r>
      <w:bookmarkEnd w:id="4"/>
    </w:p>
    <w:p w:rsidR="009E04FE" w:rsidRDefault="009E04FE" w:rsidP="009E04FE"/>
    <w:p w:rsidR="009E04FE" w:rsidRDefault="009E04FE" w:rsidP="009E04FE"/>
    <w:p w:rsidR="009E04FE" w:rsidRDefault="009E04FE" w:rsidP="009E04FE">
      <w:pPr>
        <w:pStyle w:val="Heading2"/>
      </w:pPr>
      <w:bookmarkStart w:id="5" w:name="_Toc240688911"/>
      <w:r>
        <w:t>EECS 393</w:t>
      </w:r>
      <w:bookmarkEnd w:id="5"/>
    </w:p>
    <w:p w:rsidR="009E04FE" w:rsidRPr="009E04FE" w:rsidRDefault="009E04FE" w:rsidP="009E04FE"/>
    <w:p w:rsidR="009E04FE" w:rsidRPr="009E04FE" w:rsidRDefault="009E04FE" w:rsidP="009E04FE">
      <w:pPr>
        <w:pStyle w:val="Heading2"/>
      </w:pPr>
      <w:bookmarkStart w:id="6" w:name="_Toc240688912"/>
      <w:r>
        <w:t>9/11/2009</w:t>
      </w:r>
      <w:bookmarkEnd w:id="6"/>
    </w:p>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Pr>
        <w:pStyle w:val="Heading1"/>
      </w:pPr>
      <w:bookmarkStart w:id="7" w:name="_Toc240688913"/>
      <w:r>
        <w:lastRenderedPageBreak/>
        <w:t>Table of Contents</w:t>
      </w:r>
      <w:bookmarkEnd w:id="7"/>
    </w:p>
    <w:sdt>
      <w:sdtPr>
        <w:id w:val="8914765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3603A" w:rsidRDefault="0093603A" w:rsidP="0093603A">
          <w:pPr>
            <w:pStyle w:val="TOCHeading"/>
          </w:pPr>
          <w:r>
            <w:t>Contents</w:t>
          </w:r>
          <w:r>
            <w:fldChar w:fldCharType="begin"/>
          </w:r>
          <w:r>
            <w:instrText xml:space="preserve"> TOC \o "1-3" \h \z \u </w:instrText>
          </w:r>
          <w:r>
            <w:fldChar w:fldCharType="separate"/>
          </w:r>
        </w:p>
        <w:p w:rsidR="0093603A" w:rsidRDefault="0093603A">
          <w:pPr>
            <w:pStyle w:val="TOC1"/>
            <w:tabs>
              <w:tab w:val="left" w:pos="440"/>
              <w:tab w:val="right" w:leader="dot" w:pos="9350"/>
            </w:tabs>
            <w:rPr>
              <w:noProof/>
            </w:rPr>
          </w:pPr>
          <w:hyperlink w:anchor="_Toc240688915" w:history="1">
            <w:r w:rsidRPr="007C513D">
              <w:rPr>
                <w:rStyle w:val="Hyperlink"/>
                <w:noProof/>
              </w:rPr>
              <w:t>1.</w:t>
            </w:r>
            <w:r>
              <w:rPr>
                <w:noProof/>
              </w:rPr>
              <w:tab/>
            </w:r>
            <w:r w:rsidRPr="007C513D">
              <w:rPr>
                <w:rStyle w:val="Hyperlink"/>
                <w:noProof/>
              </w:rPr>
              <w:t>Business Requirements</w:t>
            </w:r>
            <w:r>
              <w:rPr>
                <w:noProof/>
                <w:webHidden/>
              </w:rPr>
              <w:tab/>
            </w:r>
            <w:r>
              <w:rPr>
                <w:noProof/>
                <w:webHidden/>
              </w:rPr>
              <w:fldChar w:fldCharType="begin"/>
            </w:r>
            <w:r>
              <w:rPr>
                <w:noProof/>
                <w:webHidden/>
              </w:rPr>
              <w:instrText xml:space="preserve"> PAGEREF _Toc240688915 \h </w:instrText>
            </w:r>
            <w:r>
              <w:rPr>
                <w:noProof/>
                <w:webHidden/>
              </w:rPr>
            </w:r>
            <w:r>
              <w:rPr>
                <w:noProof/>
                <w:webHidden/>
              </w:rPr>
              <w:fldChar w:fldCharType="separate"/>
            </w:r>
            <w:r>
              <w:rPr>
                <w:noProof/>
                <w:webHidden/>
              </w:rPr>
              <w:t>3</w:t>
            </w:r>
            <w:r>
              <w:rPr>
                <w:noProof/>
                <w:webHidden/>
              </w:rPr>
              <w:fldChar w:fldCharType="end"/>
            </w:r>
          </w:hyperlink>
        </w:p>
        <w:p w:rsidR="0093603A" w:rsidRDefault="0093603A">
          <w:pPr>
            <w:pStyle w:val="TOC2"/>
            <w:tabs>
              <w:tab w:val="left" w:pos="880"/>
              <w:tab w:val="right" w:leader="dot" w:pos="9350"/>
            </w:tabs>
            <w:rPr>
              <w:noProof/>
            </w:rPr>
          </w:pPr>
          <w:hyperlink w:anchor="_Toc240688916" w:history="1">
            <w:r w:rsidRPr="007C513D">
              <w:rPr>
                <w:rStyle w:val="Hyperlink"/>
                <w:noProof/>
              </w:rPr>
              <w:t xml:space="preserve">1.1 </w:t>
            </w:r>
            <w:r>
              <w:rPr>
                <w:noProof/>
              </w:rPr>
              <w:tab/>
            </w:r>
            <w:r w:rsidRPr="007C513D">
              <w:rPr>
                <w:rStyle w:val="Hyperlink"/>
                <w:noProof/>
              </w:rPr>
              <w:t>Background</w:t>
            </w:r>
            <w:r>
              <w:rPr>
                <w:noProof/>
                <w:webHidden/>
              </w:rPr>
              <w:tab/>
            </w:r>
            <w:r>
              <w:rPr>
                <w:noProof/>
                <w:webHidden/>
              </w:rPr>
              <w:fldChar w:fldCharType="begin"/>
            </w:r>
            <w:r>
              <w:rPr>
                <w:noProof/>
                <w:webHidden/>
              </w:rPr>
              <w:instrText xml:space="preserve"> PAGEREF _Toc240688916 \h </w:instrText>
            </w:r>
            <w:r>
              <w:rPr>
                <w:noProof/>
                <w:webHidden/>
              </w:rPr>
            </w:r>
            <w:r>
              <w:rPr>
                <w:noProof/>
                <w:webHidden/>
              </w:rPr>
              <w:fldChar w:fldCharType="separate"/>
            </w:r>
            <w:r>
              <w:rPr>
                <w:noProof/>
                <w:webHidden/>
              </w:rPr>
              <w:t>3</w:t>
            </w:r>
            <w:r>
              <w:rPr>
                <w:noProof/>
                <w:webHidden/>
              </w:rPr>
              <w:fldChar w:fldCharType="end"/>
            </w:r>
          </w:hyperlink>
        </w:p>
        <w:p w:rsidR="0093603A" w:rsidRDefault="0093603A">
          <w:pPr>
            <w:pStyle w:val="TOC2"/>
            <w:tabs>
              <w:tab w:val="left" w:pos="880"/>
              <w:tab w:val="right" w:leader="dot" w:pos="9350"/>
            </w:tabs>
            <w:rPr>
              <w:noProof/>
            </w:rPr>
          </w:pPr>
          <w:hyperlink w:anchor="_Toc240688917" w:history="1">
            <w:r w:rsidRPr="007C513D">
              <w:rPr>
                <w:rStyle w:val="Hyperlink"/>
                <w:noProof/>
              </w:rPr>
              <w:t xml:space="preserve">1.2 </w:t>
            </w:r>
            <w:r>
              <w:rPr>
                <w:noProof/>
              </w:rPr>
              <w:tab/>
            </w:r>
            <w:r w:rsidRPr="007C513D">
              <w:rPr>
                <w:rStyle w:val="Hyperlink"/>
                <w:noProof/>
              </w:rPr>
              <w:t>Business Objectives and Success Criteria</w:t>
            </w:r>
            <w:r>
              <w:rPr>
                <w:noProof/>
                <w:webHidden/>
              </w:rPr>
              <w:tab/>
            </w:r>
            <w:r>
              <w:rPr>
                <w:noProof/>
                <w:webHidden/>
              </w:rPr>
              <w:fldChar w:fldCharType="begin"/>
            </w:r>
            <w:r>
              <w:rPr>
                <w:noProof/>
                <w:webHidden/>
              </w:rPr>
              <w:instrText xml:space="preserve"> PAGEREF _Toc240688917 \h </w:instrText>
            </w:r>
            <w:r>
              <w:rPr>
                <w:noProof/>
                <w:webHidden/>
              </w:rPr>
            </w:r>
            <w:r>
              <w:rPr>
                <w:noProof/>
                <w:webHidden/>
              </w:rPr>
              <w:fldChar w:fldCharType="separate"/>
            </w:r>
            <w:r>
              <w:rPr>
                <w:noProof/>
                <w:webHidden/>
              </w:rPr>
              <w:t>4</w:t>
            </w:r>
            <w:r>
              <w:rPr>
                <w:noProof/>
                <w:webHidden/>
              </w:rPr>
              <w:fldChar w:fldCharType="end"/>
            </w:r>
          </w:hyperlink>
        </w:p>
        <w:p w:rsidR="0093603A" w:rsidRDefault="0093603A">
          <w:pPr>
            <w:pStyle w:val="TOC2"/>
            <w:tabs>
              <w:tab w:val="left" w:pos="880"/>
              <w:tab w:val="right" w:leader="dot" w:pos="9350"/>
            </w:tabs>
            <w:rPr>
              <w:noProof/>
            </w:rPr>
          </w:pPr>
          <w:hyperlink w:anchor="_Toc240688918" w:history="1">
            <w:r w:rsidRPr="007C513D">
              <w:rPr>
                <w:rStyle w:val="Hyperlink"/>
                <w:noProof/>
              </w:rPr>
              <w:t xml:space="preserve">1.3 </w:t>
            </w:r>
            <w:r>
              <w:rPr>
                <w:noProof/>
              </w:rPr>
              <w:tab/>
            </w:r>
            <w:r w:rsidRPr="007C513D">
              <w:rPr>
                <w:rStyle w:val="Hyperlink"/>
                <w:noProof/>
              </w:rPr>
              <w:t>Business Risks</w:t>
            </w:r>
            <w:r>
              <w:rPr>
                <w:noProof/>
                <w:webHidden/>
              </w:rPr>
              <w:tab/>
            </w:r>
            <w:r>
              <w:rPr>
                <w:noProof/>
                <w:webHidden/>
              </w:rPr>
              <w:fldChar w:fldCharType="begin"/>
            </w:r>
            <w:r>
              <w:rPr>
                <w:noProof/>
                <w:webHidden/>
              </w:rPr>
              <w:instrText xml:space="preserve"> PAGEREF _Toc240688918 \h </w:instrText>
            </w:r>
            <w:r>
              <w:rPr>
                <w:noProof/>
                <w:webHidden/>
              </w:rPr>
            </w:r>
            <w:r>
              <w:rPr>
                <w:noProof/>
                <w:webHidden/>
              </w:rPr>
              <w:fldChar w:fldCharType="separate"/>
            </w:r>
            <w:r>
              <w:rPr>
                <w:noProof/>
                <w:webHidden/>
              </w:rPr>
              <w:t>4</w:t>
            </w:r>
            <w:r>
              <w:rPr>
                <w:noProof/>
                <w:webHidden/>
              </w:rPr>
              <w:fldChar w:fldCharType="end"/>
            </w:r>
          </w:hyperlink>
        </w:p>
        <w:p w:rsidR="0093603A" w:rsidRDefault="0093603A">
          <w:pPr>
            <w:pStyle w:val="TOC1"/>
            <w:tabs>
              <w:tab w:val="left" w:pos="440"/>
              <w:tab w:val="right" w:leader="dot" w:pos="9350"/>
            </w:tabs>
            <w:rPr>
              <w:noProof/>
            </w:rPr>
          </w:pPr>
          <w:hyperlink w:anchor="_Toc240688919" w:history="1">
            <w:r w:rsidRPr="007C513D">
              <w:rPr>
                <w:rStyle w:val="Hyperlink"/>
                <w:noProof/>
              </w:rPr>
              <w:t xml:space="preserve">2. </w:t>
            </w:r>
            <w:r>
              <w:rPr>
                <w:noProof/>
              </w:rPr>
              <w:tab/>
            </w:r>
            <w:r w:rsidRPr="007C513D">
              <w:rPr>
                <w:rStyle w:val="Hyperlink"/>
                <w:noProof/>
              </w:rPr>
              <w:t>Vision of the Solution</w:t>
            </w:r>
            <w:r>
              <w:rPr>
                <w:noProof/>
                <w:webHidden/>
              </w:rPr>
              <w:tab/>
            </w:r>
            <w:r>
              <w:rPr>
                <w:noProof/>
                <w:webHidden/>
              </w:rPr>
              <w:fldChar w:fldCharType="begin"/>
            </w:r>
            <w:r>
              <w:rPr>
                <w:noProof/>
                <w:webHidden/>
              </w:rPr>
              <w:instrText xml:space="preserve"> PAGEREF _Toc240688919 \h </w:instrText>
            </w:r>
            <w:r>
              <w:rPr>
                <w:noProof/>
                <w:webHidden/>
              </w:rPr>
            </w:r>
            <w:r>
              <w:rPr>
                <w:noProof/>
                <w:webHidden/>
              </w:rPr>
              <w:fldChar w:fldCharType="separate"/>
            </w:r>
            <w:r>
              <w:rPr>
                <w:noProof/>
                <w:webHidden/>
              </w:rPr>
              <w:t>4</w:t>
            </w:r>
            <w:r>
              <w:rPr>
                <w:noProof/>
                <w:webHidden/>
              </w:rPr>
              <w:fldChar w:fldCharType="end"/>
            </w:r>
          </w:hyperlink>
        </w:p>
        <w:p w:rsidR="0093603A" w:rsidRDefault="0093603A">
          <w:pPr>
            <w:pStyle w:val="TOC2"/>
            <w:tabs>
              <w:tab w:val="left" w:pos="880"/>
              <w:tab w:val="right" w:leader="dot" w:pos="9350"/>
            </w:tabs>
            <w:rPr>
              <w:noProof/>
            </w:rPr>
          </w:pPr>
          <w:hyperlink w:anchor="_Toc240688920" w:history="1">
            <w:r w:rsidRPr="007C513D">
              <w:rPr>
                <w:rStyle w:val="Hyperlink"/>
                <w:noProof/>
              </w:rPr>
              <w:t xml:space="preserve">2.1 </w:t>
            </w:r>
            <w:r>
              <w:rPr>
                <w:noProof/>
              </w:rPr>
              <w:tab/>
            </w:r>
            <w:r w:rsidRPr="007C513D">
              <w:rPr>
                <w:rStyle w:val="Hyperlink"/>
                <w:noProof/>
              </w:rPr>
              <w:t>Vision Statement</w:t>
            </w:r>
            <w:r>
              <w:rPr>
                <w:noProof/>
                <w:webHidden/>
              </w:rPr>
              <w:tab/>
            </w:r>
            <w:r>
              <w:rPr>
                <w:noProof/>
                <w:webHidden/>
              </w:rPr>
              <w:fldChar w:fldCharType="begin"/>
            </w:r>
            <w:r>
              <w:rPr>
                <w:noProof/>
                <w:webHidden/>
              </w:rPr>
              <w:instrText xml:space="preserve"> PAGEREF _Toc240688920 \h </w:instrText>
            </w:r>
            <w:r>
              <w:rPr>
                <w:noProof/>
                <w:webHidden/>
              </w:rPr>
            </w:r>
            <w:r>
              <w:rPr>
                <w:noProof/>
                <w:webHidden/>
              </w:rPr>
              <w:fldChar w:fldCharType="separate"/>
            </w:r>
            <w:r>
              <w:rPr>
                <w:noProof/>
                <w:webHidden/>
              </w:rPr>
              <w:t>4</w:t>
            </w:r>
            <w:r>
              <w:rPr>
                <w:noProof/>
                <w:webHidden/>
              </w:rPr>
              <w:fldChar w:fldCharType="end"/>
            </w:r>
          </w:hyperlink>
        </w:p>
        <w:p w:rsidR="0093603A" w:rsidRDefault="0093603A">
          <w:pPr>
            <w:pStyle w:val="TOC2"/>
            <w:tabs>
              <w:tab w:val="left" w:pos="880"/>
              <w:tab w:val="right" w:leader="dot" w:pos="9350"/>
            </w:tabs>
            <w:rPr>
              <w:noProof/>
            </w:rPr>
          </w:pPr>
          <w:hyperlink w:anchor="_Toc240688921" w:history="1">
            <w:r w:rsidRPr="007C513D">
              <w:rPr>
                <w:rStyle w:val="Hyperlink"/>
                <w:noProof/>
              </w:rPr>
              <w:t>2.2</w:t>
            </w:r>
            <w:r>
              <w:rPr>
                <w:noProof/>
              </w:rPr>
              <w:tab/>
            </w:r>
            <w:r w:rsidRPr="007C513D">
              <w:rPr>
                <w:rStyle w:val="Hyperlink"/>
                <w:noProof/>
              </w:rPr>
              <w:t>Major Features</w:t>
            </w:r>
            <w:r>
              <w:rPr>
                <w:noProof/>
                <w:webHidden/>
              </w:rPr>
              <w:tab/>
            </w:r>
            <w:r>
              <w:rPr>
                <w:noProof/>
                <w:webHidden/>
              </w:rPr>
              <w:fldChar w:fldCharType="begin"/>
            </w:r>
            <w:r>
              <w:rPr>
                <w:noProof/>
                <w:webHidden/>
              </w:rPr>
              <w:instrText xml:space="preserve"> PAGEREF _Toc240688921 \h </w:instrText>
            </w:r>
            <w:r>
              <w:rPr>
                <w:noProof/>
                <w:webHidden/>
              </w:rPr>
            </w:r>
            <w:r>
              <w:rPr>
                <w:noProof/>
                <w:webHidden/>
              </w:rPr>
              <w:fldChar w:fldCharType="separate"/>
            </w:r>
            <w:r>
              <w:rPr>
                <w:noProof/>
                <w:webHidden/>
              </w:rPr>
              <w:t>4</w:t>
            </w:r>
            <w:r>
              <w:rPr>
                <w:noProof/>
                <w:webHidden/>
              </w:rPr>
              <w:fldChar w:fldCharType="end"/>
            </w:r>
          </w:hyperlink>
        </w:p>
        <w:p w:rsidR="0093603A" w:rsidRDefault="0093603A">
          <w:pPr>
            <w:pStyle w:val="TOC2"/>
            <w:tabs>
              <w:tab w:val="left" w:pos="880"/>
              <w:tab w:val="right" w:leader="dot" w:pos="9350"/>
            </w:tabs>
            <w:rPr>
              <w:noProof/>
            </w:rPr>
          </w:pPr>
          <w:hyperlink w:anchor="_Toc240688922" w:history="1">
            <w:r w:rsidRPr="007C513D">
              <w:rPr>
                <w:rStyle w:val="Hyperlink"/>
                <w:noProof/>
              </w:rPr>
              <w:t>2.3</w:t>
            </w:r>
            <w:r>
              <w:rPr>
                <w:noProof/>
              </w:rPr>
              <w:tab/>
            </w:r>
            <w:r w:rsidRPr="007C513D">
              <w:rPr>
                <w:rStyle w:val="Hyperlink"/>
                <w:noProof/>
              </w:rPr>
              <w:t>Assumptions and Dependencies</w:t>
            </w:r>
            <w:r>
              <w:rPr>
                <w:noProof/>
                <w:webHidden/>
              </w:rPr>
              <w:tab/>
            </w:r>
            <w:r>
              <w:rPr>
                <w:noProof/>
                <w:webHidden/>
              </w:rPr>
              <w:fldChar w:fldCharType="begin"/>
            </w:r>
            <w:r>
              <w:rPr>
                <w:noProof/>
                <w:webHidden/>
              </w:rPr>
              <w:instrText xml:space="preserve"> PAGEREF _Toc240688922 \h </w:instrText>
            </w:r>
            <w:r>
              <w:rPr>
                <w:noProof/>
                <w:webHidden/>
              </w:rPr>
            </w:r>
            <w:r>
              <w:rPr>
                <w:noProof/>
                <w:webHidden/>
              </w:rPr>
              <w:fldChar w:fldCharType="separate"/>
            </w:r>
            <w:r>
              <w:rPr>
                <w:noProof/>
                <w:webHidden/>
              </w:rPr>
              <w:t>5</w:t>
            </w:r>
            <w:r>
              <w:rPr>
                <w:noProof/>
                <w:webHidden/>
              </w:rPr>
              <w:fldChar w:fldCharType="end"/>
            </w:r>
          </w:hyperlink>
        </w:p>
        <w:p w:rsidR="0093603A" w:rsidRDefault="0093603A">
          <w:r>
            <w:fldChar w:fldCharType="end"/>
          </w:r>
        </w:p>
      </w:sdtContent>
    </w:sdt>
    <w:p w:rsidR="009E04FE" w:rsidRDefault="009E04FE" w:rsidP="009E04FE"/>
    <w:p w:rsidR="009E04FE" w:rsidRPr="009E04FE" w:rsidRDefault="009E04FE" w:rsidP="009E04FE">
      <w:pPr>
        <w:pStyle w:val="Heading1"/>
      </w:pPr>
      <w:bookmarkStart w:id="8" w:name="_Toc240688914"/>
      <w:r>
        <w:t>Revision History</w:t>
      </w:r>
      <w:bookmarkEnd w:id="8"/>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458"/>
        <w:gridCol w:w="1440"/>
        <w:gridCol w:w="5310"/>
        <w:gridCol w:w="1368"/>
      </w:tblGrid>
      <w:tr w:rsidR="009E04FE" w:rsidTr="009E04FE">
        <w:trPr>
          <w:cnfStyle w:val="100000000000"/>
        </w:trPr>
        <w:tc>
          <w:tcPr>
            <w:tcW w:w="1458" w:type="dxa"/>
            <w:tcBorders>
              <w:top w:val="none" w:sz="0" w:space="0" w:color="auto"/>
              <w:left w:val="none" w:sz="0" w:space="0" w:color="auto"/>
              <w:bottom w:val="none" w:sz="0" w:space="0" w:color="auto"/>
              <w:right w:val="none" w:sz="0" w:space="0" w:color="auto"/>
            </w:tcBorders>
          </w:tcPr>
          <w:p w:rsidR="009E04FE" w:rsidRDefault="009E04FE" w:rsidP="009E04FE">
            <w:r>
              <w:t>Name</w:t>
            </w:r>
          </w:p>
        </w:tc>
        <w:tc>
          <w:tcPr>
            <w:tcW w:w="1440" w:type="dxa"/>
            <w:tcBorders>
              <w:top w:val="none" w:sz="0" w:space="0" w:color="auto"/>
              <w:left w:val="none" w:sz="0" w:space="0" w:color="auto"/>
              <w:bottom w:val="none" w:sz="0" w:space="0" w:color="auto"/>
              <w:right w:val="none" w:sz="0" w:space="0" w:color="auto"/>
            </w:tcBorders>
          </w:tcPr>
          <w:p w:rsidR="009E04FE" w:rsidRDefault="009E04FE" w:rsidP="009E04FE">
            <w:r>
              <w:t>Date</w:t>
            </w:r>
          </w:p>
        </w:tc>
        <w:tc>
          <w:tcPr>
            <w:tcW w:w="5310" w:type="dxa"/>
            <w:tcBorders>
              <w:top w:val="none" w:sz="0" w:space="0" w:color="auto"/>
              <w:left w:val="none" w:sz="0" w:space="0" w:color="auto"/>
              <w:bottom w:val="none" w:sz="0" w:space="0" w:color="auto"/>
              <w:right w:val="none" w:sz="0" w:space="0" w:color="auto"/>
            </w:tcBorders>
          </w:tcPr>
          <w:p w:rsidR="009E04FE" w:rsidRDefault="009E04FE" w:rsidP="009E04FE">
            <w:r>
              <w:t>Reason for Changes</w:t>
            </w:r>
          </w:p>
        </w:tc>
        <w:tc>
          <w:tcPr>
            <w:tcW w:w="1368" w:type="dxa"/>
            <w:tcBorders>
              <w:top w:val="none" w:sz="0" w:space="0" w:color="auto"/>
              <w:left w:val="none" w:sz="0" w:space="0" w:color="auto"/>
              <w:bottom w:val="none" w:sz="0" w:space="0" w:color="auto"/>
              <w:right w:val="none" w:sz="0" w:space="0" w:color="auto"/>
            </w:tcBorders>
          </w:tcPr>
          <w:p w:rsidR="009E04FE" w:rsidRDefault="009E04FE" w:rsidP="009E04FE">
            <w:r>
              <w:t>Version</w:t>
            </w:r>
          </w:p>
        </w:tc>
      </w:tr>
      <w:tr w:rsidR="009E04FE" w:rsidTr="009E04FE">
        <w:trPr>
          <w:cnfStyle w:val="000000100000"/>
        </w:trPr>
        <w:tc>
          <w:tcPr>
            <w:tcW w:w="1458" w:type="dxa"/>
            <w:tcBorders>
              <w:left w:val="none" w:sz="0" w:space="0" w:color="auto"/>
              <w:right w:val="none" w:sz="0" w:space="0" w:color="auto"/>
            </w:tcBorders>
          </w:tcPr>
          <w:p w:rsidR="009E04FE" w:rsidRDefault="009E04FE" w:rsidP="009E04FE">
            <w:r>
              <w:t>Felix Yuan</w:t>
            </w:r>
          </w:p>
        </w:tc>
        <w:tc>
          <w:tcPr>
            <w:tcW w:w="1440" w:type="dxa"/>
            <w:tcBorders>
              <w:left w:val="none" w:sz="0" w:space="0" w:color="auto"/>
              <w:right w:val="none" w:sz="0" w:space="0" w:color="auto"/>
            </w:tcBorders>
          </w:tcPr>
          <w:p w:rsidR="009E04FE" w:rsidRDefault="009E04FE" w:rsidP="009E04FE">
            <w:r>
              <w:t>9/10/09</w:t>
            </w:r>
          </w:p>
        </w:tc>
        <w:tc>
          <w:tcPr>
            <w:tcW w:w="5310" w:type="dxa"/>
            <w:tcBorders>
              <w:left w:val="none" w:sz="0" w:space="0" w:color="auto"/>
              <w:right w:val="none" w:sz="0" w:space="0" w:color="auto"/>
            </w:tcBorders>
          </w:tcPr>
          <w:p w:rsidR="009E04FE" w:rsidRDefault="009E04FE" w:rsidP="009E04FE">
            <w:r>
              <w:t>Initial Draft</w:t>
            </w:r>
          </w:p>
        </w:tc>
        <w:tc>
          <w:tcPr>
            <w:tcW w:w="1368" w:type="dxa"/>
            <w:tcBorders>
              <w:left w:val="none" w:sz="0" w:space="0" w:color="auto"/>
              <w:right w:val="none" w:sz="0" w:space="0" w:color="auto"/>
            </w:tcBorders>
          </w:tcPr>
          <w:p w:rsidR="009E04FE" w:rsidRDefault="009E04FE" w:rsidP="009E04FE">
            <w:r>
              <w:t>1.0 Draft</w:t>
            </w:r>
          </w:p>
        </w:tc>
      </w:tr>
    </w:tbl>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 w:rsidR="009E04FE" w:rsidRDefault="009E04FE" w:rsidP="009E04FE">
      <w:pPr>
        <w:pStyle w:val="Heading1"/>
      </w:pPr>
      <w:bookmarkStart w:id="9" w:name="_Toc240688915"/>
      <w:r>
        <w:t>1.</w:t>
      </w:r>
      <w:r w:rsidR="00F926A0">
        <w:tab/>
      </w:r>
      <w:r>
        <w:t>Business Requirements</w:t>
      </w:r>
      <w:bookmarkEnd w:id="9"/>
    </w:p>
    <w:p w:rsidR="009E04FE" w:rsidRDefault="009E04FE" w:rsidP="009E04FE">
      <w:pPr>
        <w:pStyle w:val="Heading2"/>
      </w:pPr>
      <w:bookmarkStart w:id="10" w:name="_Toc240688916"/>
      <w:r>
        <w:t xml:space="preserve">1.1 </w:t>
      </w:r>
      <w:r w:rsidR="00F926A0">
        <w:tab/>
      </w:r>
      <w:r>
        <w:t>Background</w:t>
      </w:r>
      <w:bookmarkEnd w:id="10"/>
    </w:p>
    <w:p w:rsidR="009E04FE" w:rsidRDefault="009E04FE" w:rsidP="009E04FE"/>
    <w:p w:rsidR="009E04FE" w:rsidRDefault="009E04FE" w:rsidP="00FA4BD5">
      <w:pPr>
        <w:jc w:val="both"/>
      </w:pPr>
      <w:r>
        <w:t>Instant messaging (IM) is one of the mainstays of a digital world</w:t>
      </w:r>
      <w:r w:rsidR="00FA4BD5">
        <w:t>; it is a service that allows users to hold a conversation in real time over the internet through written text</w:t>
      </w:r>
      <w:r w:rsidR="003B2709">
        <w:t xml:space="preserve"> wi</w:t>
      </w:r>
      <w:r w:rsidR="00137334">
        <w:t>th members of their own personal list of contacts</w:t>
      </w:r>
      <w:r>
        <w:t xml:space="preserve">.  </w:t>
      </w:r>
      <w:r w:rsidR="008D1B79">
        <w:t xml:space="preserve">Often </w:t>
      </w:r>
      <w:r w:rsidR="00FA4BD5">
        <w:t xml:space="preserve">a user of instant messaging services finds themselves </w:t>
      </w:r>
      <w:r w:rsidR="00312511">
        <w:t>connected to the service as soo</w:t>
      </w:r>
      <w:r w:rsidR="00532831">
        <w:t>n as their computer is turned on.  Communication also leaves a paper trail, an invaluable service for any enterprise to leverage.</w:t>
      </w:r>
      <w:r w:rsidR="00B676B3">
        <w:t xml:space="preserve">  </w:t>
      </w:r>
      <w:r w:rsidR="00BC52A8">
        <w:t xml:space="preserve">Most services that provide these clients also allow users to create chat rooms where multiple users can talk to each other at once.  </w:t>
      </w:r>
      <w:r w:rsidR="00B676B3">
        <w:t>However this service becomes less use</w:t>
      </w:r>
      <w:r w:rsidR="00C855EF">
        <w:t xml:space="preserve">ful when the user is not online, since there is no way </w:t>
      </w:r>
      <w:r w:rsidR="006802DD">
        <w:t>for the message to be delivered (though this is still analogous to a conversation).</w:t>
      </w:r>
      <w:r w:rsidR="00DB2BCB">
        <w:t xml:space="preserve">  This leaves friends </w:t>
      </w:r>
      <w:r w:rsidR="00D9275D">
        <w:t>of those users who aren’t always on their clients infuriatingly difficult to reach.</w:t>
      </w:r>
      <w:r w:rsidR="00A675F7">
        <w:t xml:space="preserve">  Instant messaging is also difficult for productivity uses; there are generally no specific tools to help describe a process</w:t>
      </w:r>
      <w:r w:rsidR="00C50F3C">
        <w:t xml:space="preserve"> other than conversation</w:t>
      </w:r>
      <w:r w:rsidR="00A675F7">
        <w:t>.  This is especially infuriating for writing down a plan that requires more than a single line.</w:t>
      </w:r>
    </w:p>
    <w:p w:rsidR="00B676B3" w:rsidRDefault="00B676B3" w:rsidP="00FA4BD5">
      <w:pPr>
        <w:jc w:val="both"/>
      </w:pPr>
      <w:r>
        <w:t xml:space="preserve">On the opposite end of the spectrum lies the whiteboard.  A whiteboard is one of the most useful items for a student.  There are two uses in particular a whiteboard is useful for.  First </w:t>
      </w:r>
      <w:r w:rsidR="00D83495">
        <w:t xml:space="preserve">the whiteboard serves </w:t>
      </w:r>
      <w:r>
        <w:t xml:space="preserve">as </w:t>
      </w:r>
      <w:r w:rsidR="00D83495">
        <w:t xml:space="preserve">a medium for leaving </w:t>
      </w:r>
      <w:r w:rsidR="006C687A">
        <w:t>a message on a person’s door or nearby wall (where these smaller whiteboards are usually hung).</w:t>
      </w:r>
      <w:r w:rsidR="00A675F7">
        <w:t xml:space="preserve">  Second, whiteboards act as a gathering point for students finishing their homework.  The whiteboards act as an effective teaching tool and </w:t>
      </w:r>
      <w:r w:rsidR="008109F4">
        <w:t xml:space="preserve">as a place where critiquing solutions can take place.  </w:t>
      </w:r>
      <w:r w:rsidR="00C57ED4">
        <w:t>However whiteboards tend</w:t>
      </w:r>
      <w:r w:rsidR="00152A40">
        <w:t xml:space="preserve"> to be difficult to move around and</w:t>
      </w:r>
      <w:r w:rsidR="00C57ED4">
        <w:t xml:space="preserve"> rooms with whiteboards generally tend to be the first rooms co-opt</w:t>
      </w:r>
      <w:r w:rsidR="00152A40">
        <w:t>ed by students.</w:t>
      </w:r>
    </w:p>
    <w:p w:rsidR="00411CE2" w:rsidRDefault="00411CE2" w:rsidP="00FA4BD5">
      <w:pPr>
        <w:jc w:val="both"/>
      </w:pPr>
      <w:r>
        <w:t xml:space="preserve">It is no surprise then that one of the most common types of projects in the Software Engineering class at Case is whiteboard software.  An electronic whiteboard would be solve one of the largest problems for </w:t>
      </w:r>
      <w:r>
        <w:lastRenderedPageBreak/>
        <w:t xml:space="preserve">students, namely that whiteboards are a scarce and precious resource.  </w:t>
      </w:r>
      <w:r w:rsidR="00695BB5">
        <w:t>However the whiteboard software generally only fulfills the latter nee</w:t>
      </w:r>
      <w:r w:rsidR="00A80A16">
        <w:t xml:space="preserve">d and this software also requires the download of yet </w:t>
      </w:r>
      <w:r w:rsidR="00BC52A8">
        <w:t xml:space="preserve">another application that would generally see little use outside of group homework time.  If the whiteboard and instant messaging client could be combined, it would provide the best of both worlds: the ability to have real time conversations with a person when he is online, leave messages on his whiteboard when he is offline, and </w:t>
      </w:r>
      <w:r w:rsidR="00A86F3B">
        <w:t>create chat rooms with whiteboard collaboration functionality.</w:t>
      </w:r>
    </w:p>
    <w:p w:rsidR="00D5758F" w:rsidRDefault="00D5758F" w:rsidP="00FA4BD5">
      <w:pPr>
        <w:jc w:val="both"/>
      </w:pPr>
    </w:p>
    <w:p w:rsidR="00291992" w:rsidRDefault="00291992" w:rsidP="00291992">
      <w:pPr>
        <w:pStyle w:val="Heading2"/>
      </w:pPr>
      <w:bookmarkStart w:id="11" w:name="_Toc240688917"/>
      <w:r>
        <w:t xml:space="preserve">1.2 </w:t>
      </w:r>
      <w:r w:rsidR="00F926A0">
        <w:tab/>
      </w:r>
      <w:r>
        <w:t>Business Objectives and Success Criteria</w:t>
      </w:r>
      <w:bookmarkEnd w:id="11"/>
    </w:p>
    <w:p w:rsidR="00291992" w:rsidRDefault="00291992" w:rsidP="00291992"/>
    <w:p w:rsidR="00291992" w:rsidRDefault="00291992" w:rsidP="00A228BE">
      <w:r>
        <w:t xml:space="preserve">BO-1: </w:t>
      </w:r>
      <w:r w:rsidR="00A228BE">
        <w:tab/>
        <w:t xml:space="preserve">Create an IM client that can interface with the most popular IM services: AOL, MSN, YIM, Google   </w:t>
      </w:r>
      <w:r w:rsidR="00A228BE">
        <w:tab/>
        <w:t>Talk, ICQ using a multi-IM protocol</w:t>
      </w:r>
    </w:p>
    <w:p w:rsidR="0040008C" w:rsidRDefault="0040008C" w:rsidP="00A228BE">
      <w:r>
        <w:t>BO-2:</w:t>
      </w:r>
      <w:r>
        <w:tab/>
        <w:t>Create a chat service that makes various services capable of communicating with one another</w:t>
      </w:r>
    </w:p>
    <w:p w:rsidR="0040008C" w:rsidRDefault="0040008C" w:rsidP="00A228BE">
      <w:r>
        <w:t>BO-3:</w:t>
      </w:r>
      <w:r>
        <w:tab/>
        <w:t>Add whiteboard functionality for leaving me</w:t>
      </w:r>
      <w:r w:rsidR="008E7FE1">
        <w:t xml:space="preserve">ssages to offline contacts </w:t>
      </w:r>
    </w:p>
    <w:p w:rsidR="008770B5" w:rsidRDefault="005D62DE" w:rsidP="008770B5">
      <w:pPr>
        <w:ind w:left="720" w:hanging="720"/>
      </w:pPr>
      <w:r>
        <w:t xml:space="preserve">BO-4: </w:t>
      </w:r>
      <w:r>
        <w:tab/>
        <w:t>Add collaborative whiteboard functionality to the chat functionality</w:t>
      </w:r>
    </w:p>
    <w:p w:rsidR="005D62DE" w:rsidRDefault="008770B5" w:rsidP="008770B5">
      <w:pPr>
        <w:ind w:left="720" w:hanging="720"/>
      </w:pPr>
      <w:r>
        <w:t>SC-1:</w:t>
      </w:r>
      <w:r>
        <w:tab/>
        <w:t xml:space="preserve">A stable IM client with whiteboard functionality that can compete with popular solutions emerges </w:t>
      </w:r>
    </w:p>
    <w:p w:rsidR="00D5758F" w:rsidRDefault="00D5758F" w:rsidP="008770B5">
      <w:pPr>
        <w:ind w:left="720" w:hanging="720"/>
      </w:pPr>
    </w:p>
    <w:p w:rsidR="00337616" w:rsidRDefault="00337616" w:rsidP="00337616">
      <w:pPr>
        <w:pStyle w:val="Heading2"/>
      </w:pPr>
      <w:bookmarkStart w:id="12" w:name="_Toc240688918"/>
      <w:r>
        <w:t xml:space="preserve">1.3 </w:t>
      </w:r>
      <w:r w:rsidR="00F926A0">
        <w:tab/>
      </w:r>
      <w:r>
        <w:t>Business Risks</w:t>
      </w:r>
      <w:bookmarkEnd w:id="12"/>
    </w:p>
    <w:p w:rsidR="00337616" w:rsidRDefault="00337616" w:rsidP="00337616"/>
    <w:p w:rsidR="00337616" w:rsidRDefault="00337616" w:rsidP="00337616">
      <w:r>
        <w:t>RI-1:</w:t>
      </w:r>
      <w:r>
        <w:tab/>
        <w:t>Overextending the scope beyond what is possible to do within the semester</w:t>
      </w:r>
    </w:p>
    <w:p w:rsidR="001039E3" w:rsidRDefault="001039E3" w:rsidP="00337616"/>
    <w:p w:rsidR="001039E3" w:rsidRDefault="001039E3" w:rsidP="001039E3">
      <w:pPr>
        <w:pStyle w:val="Heading1"/>
      </w:pPr>
      <w:bookmarkStart w:id="13" w:name="_Toc240688919"/>
      <w:r>
        <w:t xml:space="preserve">2. </w:t>
      </w:r>
      <w:r w:rsidR="00F926A0">
        <w:tab/>
      </w:r>
      <w:r>
        <w:t>Vision of the Solution</w:t>
      </w:r>
      <w:bookmarkEnd w:id="13"/>
    </w:p>
    <w:p w:rsidR="004A2A95" w:rsidRDefault="004A2A95" w:rsidP="004A2A95"/>
    <w:p w:rsidR="004A2A95" w:rsidRDefault="004A2A95" w:rsidP="004A2A95">
      <w:pPr>
        <w:pStyle w:val="Heading2"/>
      </w:pPr>
      <w:bookmarkStart w:id="14" w:name="_Toc240688920"/>
      <w:r>
        <w:t xml:space="preserve">2.1 </w:t>
      </w:r>
      <w:r w:rsidR="00F926A0">
        <w:tab/>
      </w:r>
      <w:r>
        <w:t>Vision Statement</w:t>
      </w:r>
      <w:bookmarkEnd w:id="14"/>
    </w:p>
    <w:p w:rsidR="002C419A" w:rsidRDefault="002C419A" w:rsidP="002C419A"/>
    <w:p w:rsidR="001051AF" w:rsidRDefault="002C419A" w:rsidP="003F549B">
      <w:pPr>
        <w:jc w:val="both"/>
      </w:pPr>
      <w:r>
        <w:t>For general users, the client will act no differ</w:t>
      </w:r>
      <w:r w:rsidR="001744F9">
        <w:t xml:space="preserve">ent than their current client for their service.  However it will support multiple services making multiple clients unnecessary.  </w:t>
      </w:r>
      <w:r w:rsidR="003F549B">
        <w:t>Users will also find that they are able to leave messages (in the form of whiteboard drawings) for their offline contacts to discover.</w:t>
      </w:r>
      <w:r w:rsidR="00A927AA">
        <w:t xml:space="preserve">  More sophisticated users will also be able to create chat rooms between users of completely different services and be able to draw on the whiteboard such that all users are able to see.</w:t>
      </w:r>
    </w:p>
    <w:p w:rsidR="001051AF" w:rsidRDefault="001051AF" w:rsidP="003F549B">
      <w:pPr>
        <w:jc w:val="both"/>
      </w:pPr>
    </w:p>
    <w:p w:rsidR="001051AF" w:rsidRDefault="001051AF" w:rsidP="001051AF">
      <w:pPr>
        <w:pStyle w:val="Heading2"/>
      </w:pPr>
      <w:bookmarkStart w:id="15" w:name="_Toc240688921"/>
      <w:r>
        <w:t>2.2</w:t>
      </w:r>
      <w:r>
        <w:tab/>
        <w:t>Major Features</w:t>
      </w:r>
      <w:bookmarkEnd w:id="15"/>
    </w:p>
    <w:p w:rsidR="001051AF" w:rsidRDefault="001051AF" w:rsidP="001051AF"/>
    <w:p w:rsidR="000310FB" w:rsidRDefault="001051AF" w:rsidP="001051AF">
      <w:r>
        <w:t>FE-1:</w:t>
      </w:r>
      <w:r>
        <w:tab/>
        <w:t>Contact List capable of holding contacts from MSN, YIM, AIM, ICQ, GChat</w:t>
      </w:r>
    </w:p>
    <w:p w:rsidR="00CA2B42" w:rsidRDefault="000310FB" w:rsidP="001051AF">
      <w:r>
        <w:t>FE-2:</w:t>
      </w:r>
      <w:r>
        <w:tab/>
        <w:t>Seamless communication between any of these services</w:t>
      </w:r>
    </w:p>
    <w:p w:rsidR="00EC0ED1" w:rsidRDefault="00A419A3" w:rsidP="001051AF">
      <w:r>
        <w:t>FE-3:</w:t>
      </w:r>
      <w:r>
        <w:tab/>
        <w:t>Add, remove, and block contacts from list</w:t>
      </w:r>
    </w:p>
    <w:p w:rsidR="00CD063F" w:rsidRDefault="00EC0ED1" w:rsidP="001051AF">
      <w:r>
        <w:t>FE-4:</w:t>
      </w:r>
      <w:r>
        <w:tab/>
      </w:r>
      <w:r w:rsidR="009A43F3">
        <w:t xml:space="preserve">Register a user account with this service </w:t>
      </w:r>
      <w:r w:rsidR="00CD063F">
        <w:t>so it can keep track of the accounts</w:t>
      </w:r>
    </w:p>
    <w:p w:rsidR="00972E8D" w:rsidRDefault="00CD063F" w:rsidP="001051AF">
      <w:r>
        <w:t>FE-5:</w:t>
      </w:r>
      <w:r>
        <w:tab/>
        <w:t>White board functionality for each individual contact that can be saved</w:t>
      </w:r>
    </w:p>
    <w:p w:rsidR="00972E8D" w:rsidRDefault="00972E8D" w:rsidP="001051AF">
      <w:r>
        <w:t>FE-6:</w:t>
      </w:r>
      <w:r>
        <w:tab/>
        <w:t>Seamless chatting between all services</w:t>
      </w:r>
    </w:p>
    <w:p w:rsidR="007C4018" w:rsidRDefault="00972E8D" w:rsidP="001051AF">
      <w:r>
        <w:t>FE-7:</w:t>
      </w:r>
      <w:r>
        <w:tab/>
        <w:t>Whiteboard functionality for chatting</w:t>
      </w:r>
    </w:p>
    <w:p w:rsidR="007C4018" w:rsidRDefault="007C4018" w:rsidP="007C4018">
      <w:pPr>
        <w:pStyle w:val="Heading2"/>
      </w:pPr>
      <w:bookmarkStart w:id="16" w:name="_Toc240688922"/>
      <w:r>
        <w:t>2.3</w:t>
      </w:r>
      <w:r>
        <w:tab/>
        <w:t>Assumptions and Dependencies</w:t>
      </w:r>
      <w:bookmarkEnd w:id="16"/>
    </w:p>
    <w:p w:rsidR="007C4018" w:rsidRDefault="007C4018" w:rsidP="007C4018">
      <w:pPr>
        <w:pStyle w:val="Heading2"/>
      </w:pPr>
    </w:p>
    <w:p w:rsidR="007C4018" w:rsidRDefault="007C4018" w:rsidP="007C4018">
      <w:r>
        <w:t>AS-1:</w:t>
      </w:r>
      <w:r>
        <w:tab/>
        <w:t>All contacts can be imported from services the user has signed up for</w:t>
      </w:r>
    </w:p>
    <w:p w:rsidR="002C419A" w:rsidRPr="002C419A" w:rsidRDefault="007C4018" w:rsidP="007C4018">
      <w:r>
        <w:t>DE-1:</w:t>
      </w:r>
      <w:r>
        <w:tab/>
        <w:t>A protocol for communication between services exists</w:t>
      </w:r>
      <w:r w:rsidR="003F549B">
        <w:t xml:space="preserve"> </w:t>
      </w:r>
    </w:p>
    <w:sectPr w:rsidR="002C419A" w:rsidRPr="002C419A" w:rsidSect="000324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C0070"/>
    <w:multiLevelType w:val="hybridMultilevel"/>
    <w:tmpl w:val="7420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16B41"/>
    <w:multiLevelType w:val="hybridMultilevel"/>
    <w:tmpl w:val="CB14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B8577C"/>
    <w:multiLevelType w:val="hybridMultilevel"/>
    <w:tmpl w:val="6122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724522"/>
    <w:multiLevelType w:val="hybridMultilevel"/>
    <w:tmpl w:val="9AA4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9E04FE"/>
    <w:rsid w:val="000310FB"/>
    <w:rsid w:val="0003247F"/>
    <w:rsid w:val="001039E3"/>
    <w:rsid w:val="001051AF"/>
    <w:rsid w:val="00137334"/>
    <w:rsid w:val="00152A40"/>
    <w:rsid w:val="001744F9"/>
    <w:rsid w:val="00291992"/>
    <w:rsid w:val="002C419A"/>
    <w:rsid w:val="00312511"/>
    <w:rsid w:val="00337616"/>
    <w:rsid w:val="003B2709"/>
    <w:rsid w:val="003F549B"/>
    <w:rsid w:val="0040008C"/>
    <w:rsid w:val="00411CE2"/>
    <w:rsid w:val="004A2A95"/>
    <w:rsid w:val="004E7158"/>
    <w:rsid w:val="00532831"/>
    <w:rsid w:val="005D62DE"/>
    <w:rsid w:val="006802DD"/>
    <w:rsid w:val="00695BB5"/>
    <w:rsid w:val="006C687A"/>
    <w:rsid w:val="007C4018"/>
    <w:rsid w:val="008109F4"/>
    <w:rsid w:val="008770B5"/>
    <w:rsid w:val="008D1B79"/>
    <w:rsid w:val="008E7FE1"/>
    <w:rsid w:val="0093603A"/>
    <w:rsid w:val="00936E27"/>
    <w:rsid w:val="0097193E"/>
    <w:rsid w:val="00972E8D"/>
    <w:rsid w:val="009A43F3"/>
    <w:rsid w:val="009E04FE"/>
    <w:rsid w:val="00A228BE"/>
    <w:rsid w:val="00A419A3"/>
    <w:rsid w:val="00A675F7"/>
    <w:rsid w:val="00A80A16"/>
    <w:rsid w:val="00A86F3B"/>
    <w:rsid w:val="00A927AA"/>
    <w:rsid w:val="00B676B3"/>
    <w:rsid w:val="00BC52A8"/>
    <w:rsid w:val="00C50F3C"/>
    <w:rsid w:val="00C57ED4"/>
    <w:rsid w:val="00C855EF"/>
    <w:rsid w:val="00CA2B42"/>
    <w:rsid w:val="00CD063F"/>
    <w:rsid w:val="00D5758F"/>
    <w:rsid w:val="00D83495"/>
    <w:rsid w:val="00D9275D"/>
    <w:rsid w:val="00DB2BCB"/>
    <w:rsid w:val="00EC0ED1"/>
    <w:rsid w:val="00F926A0"/>
    <w:rsid w:val="00FA4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47F"/>
  </w:style>
  <w:style w:type="paragraph" w:styleId="Heading1">
    <w:name w:val="heading 1"/>
    <w:basedOn w:val="Normal"/>
    <w:next w:val="Normal"/>
    <w:link w:val="Heading1Char"/>
    <w:uiPriority w:val="9"/>
    <w:qFormat/>
    <w:rsid w:val="009E0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0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4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4F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04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04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4FE"/>
    <w:rPr>
      <w:rFonts w:asciiTheme="majorHAnsi" w:eastAsiaTheme="majorEastAsia" w:hAnsiTheme="majorHAnsi" w:cstheme="majorBidi"/>
      <w:b/>
      <w:bCs/>
      <w:color w:val="4F81BD" w:themeColor="accent1"/>
    </w:rPr>
  </w:style>
  <w:style w:type="table" w:styleId="TableGrid">
    <w:name w:val="Table Grid"/>
    <w:basedOn w:val="TableNormal"/>
    <w:uiPriority w:val="59"/>
    <w:rsid w:val="009E04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E04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B2B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2BCB"/>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93603A"/>
    <w:pPr>
      <w:outlineLvl w:val="9"/>
    </w:pPr>
  </w:style>
  <w:style w:type="paragraph" w:styleId="TOC2">
    <w:name w:val="toc 2"/>
    <w:basedOn w:val="Normal"/>
    <w:next w:val="Normal"/>
    <w:autoRedefine/>
    <w:uiPriority w:val="39"/>
    <w:unhideWhenUsed/>
    <w:qFormat/>
    <w:rsid w:val="0093603A"/>
    <w:pPr>
      <w:spacing w:after="100"/>
      <w:ind w:left="220"/>
    </w:pPr>
    <w:rPr>
      <w:rFonts w:eastAsiaTheme="minorEastAsia"/>
    </w:rPr>
  </w:style>
  <w:style w:type="paragraph" w:styleId="TOC1">
    <w:name w:val="toc 1"/>
    <w:basedOn w:val="Normal"/>
    <w:next w:val="Normal"/>
    <w:autoRedefine/>
    <w:uiPriority w:val="39"/>
    <w:unhideWhenUsed/>
    <w:qFormat/>
    <w:rsid w:val="0093603A"/>
    <w:pPr>
      <w:spacing w:after="100"/>
    </w:pPr>
    <w:rPr>
      <w:rFonts w:eastAsiaTheme="minorEastAsia"/>
    </w:rPr>
  </w:style>
  <w:style w:type="paragraph" w:styleId="TOC3">
    <w:name w:val="toc 3"/>
    <w:basedOn w:val="Normal"/>
    <w:next w:val="Normal"/>
    <w:autoRedefine/>
    <w:uiPriority w:val="39"/>
    <w:unhideWhenUsed/>
    <w:qFormat/>
    <w:rsid w:val="0093603A"/>
    <w:pPr>
      <w:spacing w:after="100"/>
      <w:ind w:left="440"/>
    </w:pPr>
    <w:rPr>
      <w:rFonts w:eastAsiaTheme="minorEastAsia"/>
    </w:rPr>
  </w:style>
  <w:style w:type="paragraph" w:styleId="BalloonText">
    <w:name w:val="Balloon Text"/>
    <w:basedOn w:val="Normal"/>
    <w:link w:val="BalloonTextChar"/>
    <w:uiPriority w:val="99"/>
    <w:semiHidden/>
    <w:unhideWhenUsed/>
    <w:rsid w:val="00936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3A"/>
    <w:rPr>
      <w:rFonts w:ascii="Tahoma" w:hAnsi="Tahoma" w:cs="Tahoma"/>
      <w:sz w:val="16"/>
      <w:szCs w:val="16"/>
    </w:rPr>
  </w:style>
  <w:style w:type="character" w:styleId="Hyperlink">
    <w:name w:val="Hyperlink"/>
    <w:basedOn w:val="DefaultParagraphFont"/>
    <w:uiPriority w:val="99"/>
    <w:unhideWhenUsed/>
    <w:rsid w:val="0093603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37799"/>
    <w:rsid w:val="00137799"/>
    <w:rsid w:val="00677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222F7667014E53BA004686F090C95B">
    <w:name w:val="69222F7667014E53BA004686F090C95B"/>
    <w:rsid w:val="00137799"/>
  </w:style>
  <w:style w:type="paragraph" w:customStyle="1" w:styleId="229195CA34F347DF9402F726C806A929">
    <w:name w:val="229195CA34F347DF9402F726C806A929"/>
    <w:rsid w:val="00137799"/>
  </w:style>
  <w:style w:type="paragraph" w:customStyle="1" w:styleId="FF418610C4D941FA832BF31724281749">
    <w:name w:val="FF418610C4D941FA832BF31724281749"/>
    <w:rsid w:val="00137799"/>
  </w:style>
  <w:style w:type="paragraph" w:customStyle="1" w:styleId="B1A825D452D3478AAFD1D9103157AD54">
    <w:name w:val="B1A825D452D3478AAFD1D9103157AD54"/>
    <w:rsid w:val="00137799"/>
  </w:style>
  <w:style w:type="paragraph" w:customStyle="1" w:styleId="3B11DDF6F3364D27ACB406C1C149BF82">
    <w:name w:val="3B11DDF6F3364D27ACB406C1C149BF82"/>
    <w:rsid w:val="00137799"/>
  </w:style>
  <w:style w:type="paragraph" w:customStyle="1" w:styleId="A791B9A77BE04D068A11359C99B52250">
    <w:name w:val="A791B9A77BE04D068A11359C99B52250"/>
    <w:rsid w:val="0013779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C997-5DFF-4E98-984A-A3B3BD38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45</cp:revision>
  <dcterms:created xsi:type="dcterms:W3CDTF">2009-09-11T00:18:00Z</dcterms:created>
  <dcterms:modified xsi:type="dcterms:W3CDTF">2009-09-14T14:53:00Z</dcterms:modified>
</cp:coreProperties>
</file>